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E4F9F">
        <w:rPr>
          <w:b/>
        </w:rPr>
        <w:t xml:space="preserve">за </w:t>
      </w:r>
      <w:r w:rsidR="00AD1AD2">
        <w:rPr>
          <w:b/>
        </w:rPr>
        <w:t>апрель</w:t>
      </w:r>
      <w:r w:rsidR="00D64A09">
        <w:rPr>
          <w:b/>
        </w:rPr>
        <w:t xml:space="preserve"> 2021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AD1AD2">
              <w:rPr>
                <w:sz w:val="24"/>
                <w:szCs w:val="24"/>
              </w:rPr>
              <w:t>13.04</w:t>
            </w:r>
            <w:r w:rsidR="00CE4F9F">
              <w:rPr>
                <w:sz w:val="24"/>
                <w:szCs w:val="24"/>
              </w:rPr>
              <w:t>.</w:t>
            </w:r>
            <w:r w:rsidR="00AD1AD2">
              <w:rPr>
                <w:sz w:val="24"/>
                <w:szCs w:val="24"/>
              </w:rPr>
              <w:t>2021 № 15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735D5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0B49" w:rsidRPr="006E0B49" w:rsidRDefault="00AD1AD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AD1AD2">
              <w:rPr>
                <w:sz w:val="24"/>
                <w:szCs w:val="24"/>
              </w:rPr>
              <w:t>27.04.2021 № 16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08FF" w:rsidRPr="006E0B49" w:rsidRDefault="00AD1AD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E4F9F">
              <w:rPr>
                <w:sz w:val="24"/>
                <w:szCs w:val="24"/>
              </w:rPr>
              <w:t xml:space="preserve"> – 1</w:t>
            </w:r>
          </w:p>
        </w:tc>
      </w:tr>
      <w:tr w:rsidR="001E16C6" w:rsidRPr="006E0B49" w:rsidTr="006E0B49">
        <w:tc>
          <w:tcPr>
            <w:tcW w:w="817" w:type="dxa"/>
          </w:tcPr>
          <w:p w:rsidR="001E16C6" w:rsidRPr="006E0B49" w:rsidRDefault="001E16C6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30734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3073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1 № 1</w:t>
            </w:r>
            <w:r w:rsidR="0071126B"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д </w:t>
            </w:r>
          </w:p>
          <w:p w:rsidR="001E16C6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1E16C6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E16C6" w:rsidRDefault="00CE4F9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307346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1126B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AD1AD2"/>
    <w:rsid w:val="00BD51C1"/>
    <w:rsid w:val="00C15271"/>
    <w:rsid w:val="00C35C14"/>
    <w:rsid w:val="00C3661C"/>
    <w:rsid w:val="00CE4F9F"/>
    <w:rsid w:val="00D64A09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4DD8-F450-4741-87B1-7835E79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Work3</cp:lastModifiedBy>
  <cp:revision>29</cp:revision>
  <dcterms:created xsi:type="dcterms:W3CDTF">2019-10-24T12:19:00Z</dcterms:created>
  <dcterms:modified xsi:type="dcterms:W3CDTF">2021-06-24T12:18:00Z</dcterms:modified>
</cp:coreProperties>
</file>